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BA00" w14:textId="23466D4F" w:rsidR="00B93288" w:rsidRPr="006835DB" w:rsidRDefault="00C35593" w:rsidP="006835D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52C6851" w14:textId="5FDC409F" w:rsidR="00B93288" w:rsidRDefault="00C35593" w:rsidP="006835D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9</w:t>
      </w: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B93288" w14:paraId="0B320E0B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AC63C" w14:textId="77777777" w:rsidR="00B93288" w:rsidRDefault="00C35593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3F1B1" w14:textId="77777777" w:rsidR="00B93288" w:rsidRDefault="00C3559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C03EB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8F2882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1F0C6" w14:textId="77777777" w:rsidR="00B93288" w:rsidRDefault="00C3559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EA4FC" w14:textId="77777777" w:rsidR="00B93288" w:rsidRDefault="00C35593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2E1C3535" w14:textId="77777777" w:rsidR="00B93288" w:rsidRDefault="00B93288">
            <w:pPr>
              <w:widowControl w:val="0"/>
            </w:pPr>
          </w:p>
        </w:tc>
      </w:tr>
      <w:tr w:rsidR="00B93288" w14:paraId="701740C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18308" w14:textId="77777777" w:rsidR="00B93288" w:rsidRDefault="00C3559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C84E0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5225D58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3B5E2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592CB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61D3A9B" w14:textId="77777777" w:rsidR="00B93288" w:rsidRDefault="00C3559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E2360" w14:textId="2A4C7521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835DB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</w:tcPr>
          <w:p w14:paraId="487FF643" w14:textId="77777777" w:rsidR="00B93288" w:rsidRDefault="00B93288">
            <w:pPr>
              <w:widowControl w:val="0"/>
            </w:pPr>
          </w:p>
        </w:tc>
      </w:tr>
      <w:tr w:rsidR="00B93288" w14:paraId="64813A8B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C12D7" w14:textId="77777777" w:rsidR="00B93288" w:rsidRDefault="00C3559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B9D25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86285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84623" w14:textId="77777777" w:rsidR="00B93288" w:rsidRDefault="00C3559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75A93" w14:textId="04937C34" w:rsidR="00B93288" w:rsidRDefault="00C35593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6835DB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71DA732B" w14:textId="77777777" w:rsidR="00B93288" w:rsidRDefault="00B93288">
            <w:pPr>
              <w:widowControl w:val="0"/>
            </w:pPr>
          </w:p>
        </w:tc>
      </w:tr>
      <w:tr w:rsidR="00B93288" w14:paraId="6224FD41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FE580" w14:textId="77777777" w:rsidR="00B93288" w:rsidRDefault="00C3559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434C5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9382B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C91DB" w14:textId="77777777" w:rsidR="00B93288" w:rsidRDefault="00C3559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435EF" w14:textId="7D4DCAA6" w:rsidR="00B93288" w:rsidRDefault="00C35593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6835DB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43E5CE37" w14:textId="77777777" w:rsidR="00B93288" w:rsidRDefault="00B93288">
            <w:pPr>
              <w:widowControl w:val="0"/>
            </w:pPr>
          </w:p>
        </w:tc>
      </w:tr>
      <w:tr w:rsidR="00B93288" w14:paraId="44914432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40148852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EBE863B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4D7434E" w14:textId="383D5082" w:rsidR="00B93288" w:rsidRDefault="00C35593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3" w:type="dxa"/>
          </w:tcPr>
          <w:p w14:paraId="113DEEE4" w14:textId="77777777" w:rsidR="00B93288" w:rsidRDefault="00B93288">
            <w:pPr>
              <w:widowControl w:val="0"/>
            </w:pPr>
          </w:p>
        </w:tc>
        <w:tc>
          <w:tcPr>
            <w:tcW w:w="10" w:type="dxa"/>
          </w:tcPr>
          <w:p w14:paraId="1002555B" w14:textId="77777777" w:rsidR="00B93288" w:rsidRDefault="00B93288">
            <w:pPr>
              <w:widowControl w:val="0"/>
            </w:pPr>
          </w:p>
        </w:tc>
      </w:tr>
      <w:tr w:rsidR="00B93288" w14:paraId="7D75674E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21E97" w14:textId="77777777" w:rsidR="00B93288" w:rsidRDefault="00C35593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C33F6" w14:textId="77777777" w:rsidR="00B93288" w:rsidRDefault="00C3559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24B8A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608F1E7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52606" w14:textId="77777777" w:rsidR="00B93288" w:rsidRDefault="00C3559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09ECE" w14:textId="77777777" w:rsidR="00B93288" w:rsidRDefault="00C3559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0CD90A86" w14:textId="77777777" w:rsidR="00B93288" w:rsidRDefault="00B93288">
            <w:pPr>
              <w:widowControl w:val="0"/>
            </w:pPr>
          </w:p>
        </w:tc>
      </w:tr>
      <w:tr w:rsidR="00B93288" w14:paraId="789E111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09171F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8B67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0BA6A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806195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6AD97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E6049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008F9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8922B44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29024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13B09703" w14:textId="77777777" w:rsidR="00B93288" w:rsidRDefault="00B93288">
            <w:pPr>
              <w:widowControl w:val="0"/>
            </w:pPr>
          </w:p>
        </w:tc>
      </w:tr>
      <w:tr w:rsidR="00B93288" w14:paraId="47AE9E48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01EE93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A742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3B7454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8E97C5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44E15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436B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CF5234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357B74E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01B0E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65BABB41" w14:textId="77777777" w:rsidR="00B93288" w:rsidRDefault="00B93288">
            <w:pPr>
              <w:widowControl w:val="0"/>
            </w:pPr>
          </w:p>
        </w:tc>
      </w:tr>
      <w:tr w:rsidR="00B93288" w14:paraId="1040AE4E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AF8B1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34B3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0081C58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446BF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ABAB8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29FA91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E4F5D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2041,40</w:t>
            </w:r>
          </w:p>
        </w:tc>
        <w:tc>
          <w:tcPr>
            <w:tcW w:w="10" w:type="dxa"/>
          </w:tcPr>
          <w:p w14:paraId="58B76F96" w14:textId="77777777" w:rsidR="00B93288" w:rsidRDefault="00B93288">
            <w:pPr>
              <w:widowControl w:val="0"/>
            </w:pPr>
          </w:p>
        </w:tc>
      </w:tr>
      <w:tr w:rsidR="00B93288" w14:paraId="02E4FA6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6B8D87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12771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3F30B1E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DFE5B68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59900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B3DE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F12F43B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5304B16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D41B1" w14:textId="2C6A69E1" w:rsidR="00B93288" w:rsidRDefault="006835D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10868,72</w:t>
            </w:r>
          </w:p>
        </w:tc>
        <w:tc>
          <w:tcPr>
            <w:tcW w:w="10" w:type="dxa"/>
          </w:tcPr>
          <w:p w14:paraId="7F8DEDB3" w14:textId="77777777" w:rsidR="00B93288" w:rsidRDefault="00B93288">
            <w:pPr>
              <w:widowControl w:val="0"/>
            </w:pPr>
          </w:p>
        </w:tc>
      </w:tr>
      <w:tr w:rsidR="00B93288" w14:paraId="2992B3FF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66ACAA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AC388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C3E15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660E8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05D60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059B1574" w14:textId="77777777" w:rsidR="00B93288" w:rsidRDefault="00B93288">
            <w:pPr>
              <w:widowControl w:val="0"/>
            </w:pPr>
          </w:p>
        </w:tc>
      </w:tr>
      <w:tr w:rsidR="00B93288" w14:paraId="7070F4CB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100198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A1AC2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145BD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D4585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0BB55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6A5F98AC" w14:textId="77777777" w:rsidR="00B93288" w:rsidRDefault="00B93288">
            <w:pPr>
              <w:widowControl w:val="0"/>
            </w:pPr>
          </w:p>
        </w:tc>
      </w:tr>
      <w:tr w:rsidR="00B93288" w14:paraId="40E4EC6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6C08AE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5DBA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81A04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AD377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E7F1EB2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981CA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5684D4CF" w14:textId="77777777" w:rsidR="00B93288" w:rsidRDefault="00B93288">
            <w:pPr>
              <w:widowControl w:val="0"/>
            </w:pPr>
          </w:p>
        </w:tc>
      </w:tr>
      <w:tr w:rsidR="00B93288" w14:paraId="146E529E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4E1824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0E60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186A42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3D8FD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82891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92787" w14:textId="7FAA724E" w:rsidR="00B93288" w:rsidRDefault="006835DB">
            <w:pPr>
              <w:widowControl w:val="0"/>
            </w:pPr>
            <w:r>
              <w:t>701310,38</w:t>
            </w:r>
          </w:p>
        </w:tc>
      </w:tr>
      <w:tr w:rsidR="00B93288" w14:paraId="4E6A68B3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43284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F2D7D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44FC799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3A906A8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713F36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2CED7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815C7D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6A1B7EF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A5638" w14:textId="0589A359" w:rsidR="00B93288" w:rsidRDefault="006835DB">
            <w:pPr>
              <w:widowControl w:val="0"/>
            </w:pPr>
            <w:r>
              <w:t>701310,38</w:t>
            </w:r>
          </w:p>
        </w:tc>
      </w:tr>
      <w:tr w:rsidR="00B93288" w14:paraId="223EC1B9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3F8A5E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C353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481EBC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73FDE21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97CD7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730A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7933E5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6CB026B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289DE9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209C011B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9A9405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D7E6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6EF30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2E000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8387D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2A783961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E33FA7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DB12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051E39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094B0C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FBB56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28652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B77B47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A53C878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E921C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6DA72A59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3E05CB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1287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B4B41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2E284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8BCFE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570FF66E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107C83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581E3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CD4A23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F7C55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1A1BE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116E033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3C6D6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37254E1A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6DB47A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16FF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B21CAD9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6FB893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8E620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123E2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27A48CE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847C70D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C0AC0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39FC110B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3219EE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99B2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62CD69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C6F1AA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F170B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3E3A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42463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D8D0BF2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FF377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451489E3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26B3BB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9D384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C44CD8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49E70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EE95B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4B2A84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AD75A" w14:textId="216CFC4E" w:rsidR="00B93288" w:rsidRDefault="006835D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20121,40</w:t>
            </w:r>
          </w:p>
        </w:tc>
      </w:tr>
    </w:tbl>
    <w:p w14:paraId="3FFA9C69" w14:textId="77777777" w:rsidR="00B93288" w:rsidRDefault="00B93288">
      <w:pPr>
        <w:rPr>
          <w:rFonts w:eastAsia="Times New Roman"/>
          <w:sz w:val="20"/>
          <w:szCs w:val="20"/>
        </w:rPr>
      </w:pPr>
    </w:p>
    <w:p w14:paraId="0C4F44E9" w14:textId="77777777" w:rsidR="00B93288" w:rsidRDefault="00C355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8134D2D" w14:textId="77777777" w:rsidR="00B93288" w:rsidRDefault="00C3559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77848977" w14:textId="77777777" w:rsidR="00B93288" w:rsidRDefault="00B93288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654"/>
        <w:gridCol w:w="1052"/>
        <w:gridCol w:w="1110"/>
        <w:gridCol w:w="1511"/>
        <w:gridCol w:w="1058"/>
        <w:gridCol w:w="1129"/>
      </w:tblGrid>
      <w:tr w:rsidR="006835DB" w14:paraId="77908D53" w14:textId="77777777" w:rsidTr="006835DB">
        <w:trPr>
          <w:trHeight w:val="810"/>
        </w:trPr>
        <w:tc>
          <w:tcPr>
            <w:tcW w:w="680" w:type="dxa"/>
            <w:shd w:val="clear" w:color="auto" w:fill="auto"/>
            <w:vAlign w:val="center"/>
          </w:tcPr>
          <w:p w14:paraId="329A9D6E" w14:textId="570DB10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09660E5" w14:textId="7D2A53C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4102C86" w14:textId="6282D62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10" w:type="dxa"/>
            <w:shd w:val="clear" w:color="FFFFCC" w:fill="FFFFFF"/>
            <w:vAlign w:val="center"/>
          </w:tcPr>
          <w:p w14:paraId="0B88E9EC" w14:textId="712A474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E82C306" w14:textId="5FFEFED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980912D" w14:textId="7C4299B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744E3693" w14:textId="36D8CA0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6835DB" w14:paraId="3C988C78" w14:textId="77777777" w:rsidTr="006835DB">
        <w:trPr>
          <w:trHeight w:val="480"/>
        </w:trPr>
        <w:tc>
          <w:tcPr>
            <w:tcW w:w="680" w:type="dxa"/>
            <w:shd w:val="clear" w:color="FFFFCC" w:fill="FFFFFF"/>
            <w:vAlign w:val="center"/>
          </w:tcPr>
          <w:p w14:paraId="7F8AA6F4" w14:textId="6A7576F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0533DDF3" w14:textId="47BCB39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31D657C5" w14:textId="5F92444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0" w:type="dxa"/>
            <w:shd w:val="clear" w:color="FFFFCC" w:fill="FFFFFF"/>
            <w:vAlign w:val="center"/>
          </w:tcPr>
          <w:p w14:paraId="06F1E5A7" w14:textId="46D30D5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903FD48" w14:textId="7521F8D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9185CD0" w14:textId="6F92699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36AD9777" w14:textId="450D511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18,96</w:t>
            </w:r>
          </w:p>
        </w:tc>
      </w:tr>
      <w:tr w:rsidR="006835DB" w14:paraId="785A6338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4351A213" w14:textId="2C9F079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DC37B82" w14:textId="01E464A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F660471" w14:textId="49555E6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7C53133" w14:textId="02AC031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2FD5CAC" w14:textId="0721186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CD928F1" w14:textId="2429D9E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04AC7F" w14:textId="4A16D15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35DB" w14:paraId="797BA47F" w14:textId="77777777" w:rsidTr="006835DB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3E9D4871" w14:textId="56B51F7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2F0DC83" w14:textId="0B8AB43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D484FAD" w14:textId="4B88720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2581A1" w14:textId="7DEC78E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BEAD8E7" w14:textId="11042E1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B8FE07A" w14:textId="7B192D5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9A35188" w14:textId="461F04E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35DB" w14:paraId="0786DA28" w14:textId="77777777" w:rsidTr="006835DB">
        <w:trPr>
          <w:trHeight w:val="1920"/>
        </w:trPr>
        <w:tc>
          <w:tcPr>
            <w:tcW w:w="680" w:type="dxa"/>
            <w:shd w:val="clear" w:color="auto" w:fill="auto"/>
            <w:vAlign w:val="center"/>
          </w:tcPr>
          <w:p w14:paraId="17629107" w14:textId="529A4AB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B627ACE" w14:textId="49385E5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C0E12B1" w14:textId="7829C10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2EFF2AE" w14:textId="15222F4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A3DEA01" w14:textId="7F707D1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471EAE" w14:textId="32E7215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70A56C" w14:textId="1638615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35DB" w14:paraId="433EFCB4" w14:textId="77777777" w:rsidTr="006835DB">
        <w:trPr>
          <w:trHeight w:val="3120"/>
        </w:trPr>
        <w:tc>
          <w:tcPr>
            <w:tcW w:w="680" w:type="dxa"/>
            <w:shd w:val="clear" w:color="auto" w:fill="auto"/>
            <w:vAlign w:val="center"/>
          </w:tcPr>
          <w:p w14:paraId="5B6BF3AA" w14:textId="4619B3D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76FB75E" w14:textId="53FF127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3DA7F97" w14:textId="5C13942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05DBA05" w14:textId="0F1EBF1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6B61687" w14:textId="10B3D82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28B022C" w14:textId="26FAE26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9DF369D" w14:textId="32B984C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35DB" w14:paraId="4756710E" w14:textId="77777777" w:rsidTr="006835DB">
        <w:trPr>
          <w:trHeight w:val="1200"/>
        </w:trPr>
        <w:tc>
          <w:tcPr>
            <w:tcW w:w="680" w:type="dxa"/>
            <w:shd w:val="clear" w:color="auto" w:fill="auto"/>
            <w:vAlign w:val="center"/>
          </w:tcPr>
          <w:p w14:paraId="62714CCC" w14:textId="6E29A2D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F9C0BEC" w14:textId="29BB47A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0822019" w14:textId="70DE49F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B161DDF" w14:textId="74C799C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A84D618" w14:textId="20E6CC3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51627B7" w14:textId="5F5F751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DFE7EE2" w14:textId="61311E3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35DB" w14:paraId="5F11EBC3" w14:textId="77777777" w:rsidTr="006835DB">
        <w:trPr>
          <w:trHeight w:val="1680"/>
        </w:trPr>
        <w:tc>
          <w:tcPr>
            <w:tcW w:w="680" w:type="dxa"/>
            <w:shd w:val="clear" w:color="auto" w:fill="auto"/>
            <w:vAlign w:val="center"/>
          </w:tcPr>
          <w:p w14:paraId="5A3BEE77" w14:textId="71A3B40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83836E7" w14:textId="11D56DA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F9F166F" w14:textId="2070004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52C63FD" w14:textId="401EC9D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3049537" w14:textId="63E9D34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1DD0A37" w14:textId="4C4043A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DDB268" w14:textId="53AF447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35DB" w14:paraId="693CAD26" w14:textId="77777777" w:rsidTr="006835DB">
        <w:trPr>
          <w:trHeight w:val="2400"/>
        </w:trPr>
        <w:tc>
          <w:tcPr>
            <w:tcW w:w="680" w:type="dxa"/>
            <w:shd w:val="clear" w:color="auto" w:fill="auto"/>
            <w:vAlign w:val="center"/>
          </w:tcPr>
          <w:p w14:paraId="4D8E8995" w14:textId="4B41198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040E8A0" w14:textId="0BF5C2C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529379E" w14:textId="4FFEFF2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94754AF" w14:textId="3A27D1B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0887E76" w14:textId="1D705EF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F685A3E" w14:textId="1C4E146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15AF383" w14:textId="17FC30B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35DB" w14:paraId="2109C0F4" w14:textId="77777777" w:rsidTr="006835DB">
        <w:trPr>
          <w:trHeight w:val="960"/>
        </w:trPr>
        <w:tc>
          <w:tcPr>
            <w:tcW w:w="680" w:type="dxa"/>
            <w:shd w:val="clear" w:color="auto" w:fill="auto"/>
            <w:vAlign w:val="center"/>
          </w:tcPr>
          <w:p w14:paraId="57CB6C5C" w14:textId="620488C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208F24B" w14:textId="0901F8E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C43FE2A" w14:textId="2EC5B67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77A5FB4" w14:textId="274EDEF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CB6836A" w14:textId="1A64DAC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0DC3945" w14:textId="29F282B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B8DFC02" w14:textId="40D27B8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35DB" w14:paraId="6C1C40FA" w14:textId="77777777" w:rsidTr="006835DB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0E3C1D85" w14:textId="613BDC8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34538BB" w14:textId="1489D43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19E275E" w14:textId="1AD99F9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B58F4ED" w14:textId="0257C7F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EB8EF49" w14:textId="27B83B8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7C07190" w14:textId="7599CBC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CD17FAF" w14:textId="30DFFD2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35DB" w14:paraId="6E104D58" w14:textId="77777777" w:rsidTr="006835DB">
        <w:trPr>
          <w:trHeight w:val="480"/>
        </w:trPr>
        <w:tc>
          <w:tcPr>
            <w:tcW w:w="680" w:type="dxa"/>
            <w:shd w:val="clear" w:color="FFFFCC" w:fill="FFFFFF"/>
            <w:vAlign w:val="center"/>
          </w:tcPr>
          <w:p w14:paraId="12F59FF3" w14:textId="4E90488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405DAC2" w14:textId="6A2EBB9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1FA62822" w14:textId="49E5142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0" w:type="dxa"/>
            <w:shd w:val="clear" w:color="FFFFCC" w:fill="FFFFFF"/>
            <w:vAlign w:val="center"/>
          </w:tcPr>
          <w:p w14:paraId="445E6A4E" w14:textId="403EF47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52116E3" w14:textId="01551F6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177F987" w14:textId="4EA381C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42AC7BA5" w14:textId="7DC4080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2 371,38</w:t>
            </w:r>
          </w:p>
        </w:tc>
      </w:tr>
      <w:tr w:rsidR="006835DB" w14:paraId="27471C23" w14:textId="77777777" w:rsidTr="006835DB">
        <w:trPr>
          <w:trHeight w:val="1200"/>
        </w:trPr>
        <w:tc>
          <w:tcPr>
            <w:tcW w:w="680" w:type="dxa"/>
            <w:shd w:val="clear" w:color="auto" w:fill="auto"/>
            <w:vAlign w:val="center"/>
          </w:tcPr>
          <w:p w14:paraId="02741219" w14:textId="1A732FC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9E6F690" w14:textId="409359D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C8DD5F8" w14:textId="0641226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8566BE7" w14:textId="6625899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6764A78" w14:textId="3DF1B8D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313B75C" w14:textId="75736F8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66E0F20" w14:textId="234F7D5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35DB" w14:paraId="43591F8F" w14:textId="77777777" w:rsidTr="006835DB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6E0F3890" w14:textId="178DAB2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8F9E1F3" w14:textId="4918874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55E0804" w14:textId="1B64339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36621AD" w14:textId="21B6403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026A160" w14:textId="5E63223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50983D7" w14:textId="51A4AB5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913B024" w14:textId="7D08562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35DB" w14:paraId="4B0689A9" w14:textId="77777777" w:rsidTr="006835DB">
        <w:trPr>
          <w:trHeight w:val="480"/>
        </w:trPr>
        <w:tc>
          <w:tcPr>
            <w:tcW w:w="680" w:type="dxa"/>
            <w:shd w:val="clear" w:color="FFFFCC" w:fill="FFFFFF"/>
            <w:vAlign w:val="center"/>
          </w:tcPr>
          <w:p w14:paraId="4D1C798E" w14:textId="253BBC0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87016CC" w14:textId="1AE4756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5F27849F" w14:textId="500199A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0" w:type="dxa"/>
            <w:shd w:val="clear" w:color="FFFFCC" w:fill="FFFFFF"/>
            <w:vAlign w:val="center"/>
          </w:tcPr>
          <w:p w14:paraId="0A17B2EA" w14:textId="3D6A0D1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A3764BE" w14:textId="421CF85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20AD88" w14:textId="3685C7C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62AE1272" w14:textId="74CAFC9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3 438,62</w:t>
            </w:r>
          </w:p>
        </w:tc>
      </w:tr>
      <w:tr w:rsidR="006835DB" w14:paraId="717D7406" w14:textId="77777777" w:rsidTr="006835DB">
        <w:trPr>
          <w:trHeight w:val="720"/>
        </w:trPr>
        <w:tc>
          <w:tcPr>
            <w:tcW w:w="680" w:type="dxa"/>
            <w:shd w:val="clear" w:color="FFFFCC" w:fill="FFFFFF"/>
            <w:vAlign w:val="center"/>
          </w:tcPr>
          <w:p w14:paraId="54DC07F6" w14:textId="6A09B01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82A53F8" w14:textId="04F826F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2AE3FE47" w14:textId="2A91FC5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0" w:type="dxa"/>
            <w:shd w:val="clear" w:color="FFFFCC" w:fill="FFFFFF"/>
            <w:vAlign w:val="center"/>
          </w:tcPr>
          <w:p w14:paraId="079EB194" w14:textId="60D9A21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E0F2EB0" w14:textId="575EE23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77F116B" w14:textId="7F16B01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40CC1CE6" w14:textId="6319FDC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 355,07</w:t>
            </w:r>
          </w:p>
        </w:tc>
      </w:tr>
      <w:tr w:rsidR="006835DB" w14:paraId="60FFA746" w14:textId="77777777" w:rsidTr="006835DB">
        <w:trPr>
          <w:trHeight w:val="960"/>
        </w:trPr>
        <w:tc>
          <w:tcPr>
            <w:tcW w:w="680" w:type="dxa"/>
            <w:shd w:val="clear" w:color="FFFFCC" w:fill="FFFFFF"/>
            <w:vAlign w:val="center"/>
          </w:tcPr>
          <w:p w14:paraId="74D90D87" w14:textId="1079347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5E8DDEB" w14:textId="38C5B65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11964D2D" w14:textId="159F398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0" w:type="dxa"/>
            <w:shd w:val="clear" w:color="FFFFCC" w:fill="FFFFFF"/>
            <w:vAlign w:val="center"/>
          </w:tcPr>
          <w:p w14:paraId="4E1B71CB" w14:textId="594CDAB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DE9464D" w14:textId="7350B47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93AAB60" w14:textId="1B93E36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6ACD4C94" w14:textId="505663D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8 611,82</w:t>
            </w:r>
          </w:p>
        </w:tc>
      </w:tr>
      <w:tr w:rsidR="006835DB" w14:paraId="7727445D" w14:textId="77777777" w:rsidTr="006835DB">
        <w:trPr>
          <w:trHeight w:val="720"/>
        </w:trPr>
        <w:tc>
          <w:tcPr>
            <w:tcW w:w="680" w:type="dxa"/>
            <w:shd w:val="clear" w:color="FFFFCC" w:fill="FFFFFF"/>
            <w:vAlign w:val="center"/>
          </w:tcPr>
          <w:p w14:paraId="4AC11CA5" w14:textId="5A72A02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D74B537" w14:textId="1DBEBDD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3158DF90" w14:textId="3B418E1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0" w:type="dxa"/>
            <w:shd w:val="clear" w:color="FFFFCC" w:fill="FFFFFF"/>
            <w:vAlign w:val="center"/>
          </w:tcPr>
          <w:p w14:paraId="39857666" w14:textId="26F8804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501BEDC9" w14:textId="62A3466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A7E23D7" w14:textId="4BDCC26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3431D78E" w14:textId="034E370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 921,55</w:t>
            </w:r>
          </w:p>
        </w:tc>
      </w:tr>
      <w:tr w:rsidR="006835DB" w14:paraId="440FE38C" w14:textId="77777777" w:rsidTr="006835DB">
        <w:trPr>
          <w:trHeight w:val="1200"/>
        </w:trPr>
        <w:tc>
          <w:tcPr>
            <w:tcW w:w="680" w:type="dxa"/>
            <w:shd w:val="clear" w:color="auto" w:fill="auto"/>
            <w:vAlign w:val="center"/>
          </w:tcPr>
          <w:p w14:paraId="3876A590" w14:textId="3A1FEA9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ABA4FDE" w14:textId="17560B4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896C73A" w14:textId="52DF08B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0" w:type="dxa"/>
            <w:shd w:val="clear" w:color="FFFFCC" w:fill="FFFFFF"/>
            <w:vAlign w:val="center"/>
          </w:tcPr>
          <w:p w14:paraId="6B65ABCC" w14:textId="2BE6439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67CA600" w14:textId="483ECD4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6F90F43" w14:textId="69C6649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53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7BCB5F31" w14:textId="64D1EBD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6 016,94</w:t>
            </w:r>
          </w:p>
        </w:tc>
      </w:tr>
      <w:tr w:rsidR="006835DB" w14:paraId="0D2CE5E0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3099385E" w14:textId="248638A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01144512" w14:textId="2546D49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1AA6BA1" w14:textId="0A215FB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01EFB9CA" w14:textId="4398AB9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4B71F22" w14:textId="78B40A6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0323503" w14:textId="2E63C02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012896C6" w14:textId="65FC740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835DB" w14:paraId="72D291CB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0E7B81D8" w14:textId="610FA96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330F4AD" w14:textId="5D8C7E0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ронок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82771B0" w14:textId="54D3D9C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0" w:type="dxa"/>
            <w:shd w:val="clear" w:color="FFFFCC" w:fill="FFFFFF"/>
            <w:vAlign w:val="center"/>
          </w:tcPr>
          <w:p w14:paraId="1C417785" w14:textId="5446BD3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692EDE1" w14:textId="23ED365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DBC8BEF" w14:textId="4C00ECE8" w:rsidR="006835DB" w:rsidRDefault="006835DB" w:rsidP="006835D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65511654" w14:textId="7A06BD1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2,48</w:t>
            </w:r>
          </w:p>
        </w:tc>
      </w:tr>
      <w:tr w:rsidR="006835DB" w14:paraId="12DB4A2F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13300D90" w14:textId="426456A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358507AF" w14:textId="7071AC0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4B848B28" w14:textId="3937EA9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36DB5B6B" w14:textId="080B909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84EE234" w14:textId="148E136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5489F90" w14:textId="005F202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6E1E1367" w14:textId="3E7FC1B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8,88</w:t>
            </w:r>
          </w:p>
        </w:tc>
      </w:tr>
      <w:tr w:rsidR="006835DB" w14:paraId="2B0E5730" w14:textId="77777777" w:rsidTr="006835DB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01B9B8FB" w14:textId="4981C15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CFA28BC" w14:textId="730A0C2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3F98CF1" w14:textId="5DE8547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07A0BF76" w14:textId="5D050CE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CDDD767" w14:textId="23AC992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59D537A" w14:textId="247364E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1F98269F" w14:textId="1A9E351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4,60</w:t>
            </w:r>
          </w:p>
        </w:tc>
      </w:tr>
      <w:tr w:rsidR="006835DB" w14:paraId="189E2E89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60339378" w14:textId="781F0AB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5AD43ED" w14:textId="4F31309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313B310" w14:textId="1330ED5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35C95018" w14:textId="73EA655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712760C" w14:textId="30374B9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476F37" w14:textId="0994F3A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51828E69" w14:textId="5CE7ACA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3,97</w:t>
            </w:r>
          </w:p>
        </w:tc>
      </w:tr>
      <w:tr w:rsidR="006835DB" w14:paraId="69939308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076BEFD3" w14:textId="7735BE6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52DC3204" w14:textId="3BA95E9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64779E6A" w14:textId="53535A5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0" w:type="dxa"/>
            <w:shd w:val="clear" w:color="FFFFCC" w:fill="FFFFFF"/>
            <w:vAlign w:val="center"/>
          </w:tcPr>
          <w:p w14:paraId="5C0535FA" w14:textId="5F16A46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EF4A01F" w14:textId="03C0860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9AF991C" w14:textId="31E4835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00918478" w14:textId="678B81D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1,38</w:t>
            </w:r>
          </w:p>
        </w:tc>
      </w:tr>
      <w:tr w:rsidR="006835DB" w14:paraId="767C41A3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5D7C96E3" w14:textId="5EA0AA7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0FB566DF" w14:textId="6D48285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3D383BC6" w14:textId="52C3BF7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3159EEB3" w14:textId="1F9C2EE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22725B6" w14:textId="7D0C2A9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2DEAB69" w14:textId="2F222FA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03628B07" w14:textId="01ECFA0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24,00</w:t>
            </w:r>
          </w:p>
        </w:tc>
      </w:tr>
      <w:tr w:rsidR="006835DB" w14:paraId="1ADFC9A6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17EF0FF7" w14:textId="78C3E94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944330C" w14:textId="1B1DA2A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86735AA" w14:textId="2AE2419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0A82A097" w14:textId="63B1049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50576E90" w14:textId="594057B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5395C82" w14:textId="55FC228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449ECB08" w14:textId="10E68ED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5,20</w:t>
            </w:r>
          </w:p>
        </w:tc>
      </w:tr>
      <w:tr w:rsidR="006835DB" w14:paraId="74F0ED34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1647B3AF" w14:textId="033D5A9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57C4F3E6" w14:textId="1EAEDB4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 (очистка 1,5 м от края крыши по периметру)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39CDA8A7" w14:textId="5E3ABE6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21CBF04D" w14:textId="36895F0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16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7CE8773" w14:textId="4512FC1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92F1993" w14:textId="04BED8EB" w:rsidR="006835DB" w:rsidRDefault="006835DB" w:rsidP="006835D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9 706,03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5EF4EB3A" w14:textId="61E8764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 706,03</w:t>
            </w:r>
          </w:p>
        </w:tc>
      </w:tr>
      <w:tr w:rsidR="006835DB" w14:paraId="6E0C775F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59C8DBA0" w14:textId="50AB4B0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099E6D28" w14:textId="18E7E1E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DCE5DD1" w14:textId="2B8B5F9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10F1DCF1" w14:textId="3BA1952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9B5BE01" w14:textId="6EA9E31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C46E589" w14:textId="33D0515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06E082F4" w14:textId="272331E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35DB" w14:paraId="67137ECC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6F4C6235" w14:textId="382BDB1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60607E44" w14:textId="60D84F8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деревянных трапов на ступени входных крылец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70D8F002" w14:textId="164F67C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п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4D7C7FDA" w14:textId="70CD374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C41A33D" w14:textId="055F310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D203B38" w14:textId="68CC8BA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49,79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188CA7F1" w14:textId="3BE74AF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74,69</w:t>
            </w:r>
          </w:p>
        </w:tc>
      </w:tr>
      <w:tr w:rsidR="006835DB" w14:paraId="3F9A74A0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71F4456D" w14:textId="42B06D2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43186753" w14:textId="1ACE8CD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1A40B764" w14:textId="0C8ED1C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3FC841CF" w14:textId="018B121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0916ACF" w14:textId="50A5C50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5BB3B0C" w14:textId="08FC70E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5AD52FDF" w14:textId="5F6C8AF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10,00</w:t>
            </w:r>
          </w:p>
        </w:tc>
      </w:tr>
      <w:tr w:rsidR="006835DB" w14:paraId="00EB7AAD" w14:textId="77777777" w:rsidTr="006835DB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2378E635" w14:textId="6C5B39D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0244F0D" w14:textId="14BE575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становительный ремонт входных групп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3, с комплексом работ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BF990B9" w14:textId="7925DFD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0" w:type="dxa"/>
            <w:shd w:val="clear" w:color="FFFFCC" w:fill="FFFFFF"/>
            <w:vAlign w:val="center"/>
          </w:tcPr>
          <w:p w14:paraId="7031CB5E" w14:textId="34E4EE4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153BDE6" w14:textId="1BFE4F4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4A8F7FF" w14:textId="7646922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0 103,81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213ECA81" w14:textId="02ABB39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103,81</w:t>
            </w:r>
          </w:p>
        </w:tc>
      </w:tr>
      <w:tr w:rsidR="006835DB" w14:paraId="294AB9C1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64CE0115" w14:textId="416EA9A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4E0C7259" w14:textId="586A4DC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и многоквартирных домах.  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4E8B9EF7" w14:textId="450051C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5D5E5361" w14:textId="0D3CB4F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6B18E6D" w14:textId="6E6E7E8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4B1AB6F" w14:textId="4B6A94D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0F0AB83D" w14:textId="5CC04A6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35DB" w14:paraId="7E235A88" w14:textId="77777777" w:rsidTr="006835DB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32C4E06E" w14:textId="200FC26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5E2A218" w14:textId="08F65A0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2714D29" w14:textId="0E08665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6FA9DA95" w14:textId="167200E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2338B46" w14:textId="5528EA6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E72F416" w14:textId="3341F51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4B0AF344" w14:textId="4038ED6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8,12</w:t>
            </w:r>
          </w:p>
        </w:tc>
      </w:tr>
      <w:tr w:rsidR="006835DB" w14:paraId="1F168CE5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2D5503A6" w14:textId="1C7776F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179D50B" w14:textId="5D4CE05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чтовые ящик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екционные  по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№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9EEC364" w14:textId="1A1401D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0" w:type="dxa"/>
            <w:shd w:val="clear" w:color="FFFFCC" w:fill="FFFFFF"/>
            <w:vAlign w:val="center"/>
          </w:tcPr>
          <w:p w14:paraId="47CA963D" w14:textId="21BFD9B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1F283DE" w14:textId="65383BD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FB9B019" w14:textId="443D878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 780,00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61A55764" w14:textId="3F9CF7B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80,00</w:t>
            </w:r>
          </w:p>
        </w:tc>
      </w:tr>
      <w:tr w:rsidR="006835DB" w14:paraId="3B1D0867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3F27E071" w14:textId="7F3EC1B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7DA322E" w14:textId="0D2BD6C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нутренней отделки подъезда №3 с комплексом работ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8C3F478" w14:textId="25C1256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0" w:type="dxa"/>
            <w:shd w:val="clear" w:color="FFFFCC" w:fill="FFFFFF"/>
            <w:vAlign w:val="center"/>
          </w:tcPr>
          <w:p w14:paraId="6086467B" w14:textId="696A622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A4AC0F1" w14:textId="2486760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0D89260" w14:textId="55ACEE8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 484,12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4F7448E3" w14:textId="6A58ADA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0 484,12</w:t>
            </w:r>
          </w:p>
        </w:tc>
      </w:tr>
      <w:tr w:rsidR="006835DB" w14:paraId="65E4ADD1" w14:textId="77777777" w:rsidTr="006835DB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63D82C63" w14:textId="4313FEF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72BAB0D" w14:textId="445FC9D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14E10CD" w14:textId="660F226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0AE764B7" w14:textId="77458CF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A0F6498" w14:textId="017BE7A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B930A2F" w14:textId="1870F84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02FAADA8" w14:textId="2E39023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94,00</w:t>
            </w:r>
          </w:p>
        </w:tc>
      </w:tr>
      <w:tr w:rsidR="006835DB" w14:paraId="03825D83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10ED1614" w14:textId="5017A31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7274BE00" w14:textId="488DC7A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3AA03CF" w14:textId="0FC3E5F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C60CEC7" w14:textId="6501492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8E97313" w14:textId="08F2F07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EF05E04" w14:textId="7722EFE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7653AF8B" w14:textId="58F6CB4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52,00</w:t>
            </w:r>
          </w:p>
        </w:tc>
      </w:tr>
      <w:tr w:rsidR="006835DB" w14:paraId="3E7D9C6B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3B4A215D" w14:textId="6110C61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25EEBE29" w14:textId="6036FB3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301E869" w14:textId="0686D00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B3DE2DC" w14:textId="6875F2C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034B5D0" w14:textId="24434BF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12FC6A0" w14:textId="7608090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00E3CEB5" w14:textId="41AA53D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35DB" w14:paraId="314C40CB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73E68438" w14:textId="78E734F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6D6B4B5B" w14:textId="4E4D2BF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836DB5E" w14:textId="64E9295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B8A81FB" w14:textId="34E300E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BA97C6A" w14:textId="3D8AFC6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016964D" w14:textId="39036A3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7D90A664" w14:textId="6842D14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4,41</w:t>
            </w:r>
          </w:p>
        </w:tc>
      </w:tr>
      <w:tr w:rsidR="006835DB" w14:paraId="78384F2A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555E739A" w14:textId="1A33597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385BC34" w14:textId="58738B2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коробок без конопатки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C91E7E3" w14:textId="0479799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6479D6DD" w14:textId="501C0BF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134CF9A" w14:textId="1F4EB83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20D0F53" w14:textId="2E81A56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5A11CED3" w14:textId="7742C78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8,28</w:t>
            </w:r>
          </w:p>
        </w:tc>
      </w:tr>
      <w:tr w:rsidR="006835DB" w14:paraId="6DD54600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2341E849" w14:textId="54542AC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278ECE5" w14:textId="1BDEAA3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424E5C1" w14:textId="2EFF7A2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768F11C6" w14:textId="637F243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9A9D203" w14:textId="5BC37FF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32EAAB4F" w14:textId="79C1D7C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6FBAD6F4" w14:textId="7B8ECDB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28</w:t>
            </w:r>
          </w:p>
        </w:tc>
      </w:tr>
      <w:tr w:rsidR="006835DB" w14:paraId="18221B34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29EB557A" w14:textId="0B487F8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43AFD51" w14:textId="0C874FC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052" w:type="dxa"/>
            <w:shd w:val="clear" w:color="auto" w:fill="auto"/>
            <w:vAlign w:val="center"/>
          </w:tcPr>
          <w:p w14:paraId="2614D7A8" w14:textId="0632B3B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8A20999" w14:textId="4D61857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B56E396" w14:textId="767A25B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5F65C363" w14:textId="4CBF132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5E059B42" w14:textId="263C981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6835DB" w14:paraId="2800C7F5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6F7A66C4" w14:textId="187D443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5C554FB" w14:textId="1D486F0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одовых замков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E59EAB0" w14:textId="4CC440B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1A8D430C" w14:textId="766A9E7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851E66C" w14:textId="0DA9401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39018684" w14:textId="3005105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0A924229" w14:textId="59DC5DE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</w:tr>
      <w:tr w:rsidR="006835DB" w14:paraId="31A57446" w14:textId="77777777" w:rsidTr="006835DB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4103CA29" w14:textId="415748E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96F5DA9" w14:textId="1DB92B7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оводчиков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0690345" w14:textId="0A01BDB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67AF56F7" w14:textId="14F1A8E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CA826F5" w14:textId="4E3B1C4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9EB6E0D" w14:textId="79CB3A9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07E9DBE4" w14:textId="4DA051C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</w:tr>
      <w:tr w:rsidR="006835DB" w14:paraId="072BCDAE" w14:textId="77777777" w:rsidTr="006835DB">
        <w:trPr>
          <w:trHeight w:val="960"/>
        </w:trPr>
        <w:tc>
          <w:tcPr>
            <w:tcW w:w="680" w:type="dxa"/>
            <w:shd w:val="clear" w:color="auto" w:fill="auto"/>
            <w:vAlign w:val="center"/>
          </w:tcPr>
          <w:p w14:paraId="336A6EFB" w14:textId="0CFD9C9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15306CF3" w14:textId="6BA63D1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ого доводчика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DD070FA" w14:textId="467408A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408B2AB2" w14:textId="05764AD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5F1BC84" w14:textId="6D1CF17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5D9E33B" w14:textId="4F3661A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33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62EF08A7" w14:textId="4730BDE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0,66</w:t>
            </w:r>
          </w:p>
        </w:tc>
      </w:tr>
      <w:tr w:rsidR="006835DB" w14:paraId="66033DF9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367E4BFA" w14:textId="17DABE1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6357F67" w14:textId="37947BA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D655421" w14:textId="3AA9BBC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63595B4A" w14:textId="5F34B54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3,68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61015E6" w14:textId="1C233BE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2250799" w14:textId="1DEFD25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41A159EA" w14:textId="3047368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5,04</w:t>
            </w:r>
          </w:p>
        </w:tc>
      </w:tr>
      <w:tr w:rsidR="006835DB" w14:paraId="72F46A51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256D5CBD" w14:textId="294A9C3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F8B8BFC" w14:textId="772B6A8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7862DC5" w14:textId="18E6EFC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0" w:type="dxa"/>
            <w:shd w:val="clear" w:color="auto" w:fill="auto"/>
            <w:vAlign w:val="center"/>
          </w:tcPr>
          <w:p w14:paraId="5196B5B5" w14:textId="23DD893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,8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DC5C41C" w14:textId="1BACC69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7013A77" w14:textId="159B976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02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152CCE56" w14:textId="1630BDE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7 236,83</w:t>
            </w:r>
          </w:p>
        </w:tc>
      </w:tr>
      <w:tr w:rsidR="006835DB" w14:paraId="0144D9AA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259FA4A8" w14:textId="1896C63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87C84FD" w14:textId="063DAA8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C06D472" w14:textId="22C3E60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11010B" w14:textId="7209CA2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061BE7D" w14:textId="5A0B8AB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0D5A3CB" w14:textId="00465D1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3EF9692E" w14:textId="6BFB851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835DB" w14:paraId="3E995779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495EFAF7" w14:textId="4402815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BCEB603" w14:textId="6159337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52" w:type="dxa"/>
            <w:shd w:val="clear" w:color="auto" w:fill="auto"/>
            <w:vAlign w:val="center"/>
          </w:tcPr>
          <w:p w14:paraId="2429860E" w14:textId="0287ADE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8088F51" w14:textId="5E24C82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B6EF42A" w14:textId="1D9A103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A99ABA6" w14:textId="56D943B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545AE894" w14:textId="60E6DD3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77,40</w:t>
            </w:r>
          </w:p>
        </w:tc>
      </w:tr>
      <w:tr w:rsidR="006835DB" w14:paraId="05E44792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1BBD9167" w14:textId="6BE5AB2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27FEB18" w14:textId="325220D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06AC6EC" w14:textId="34B4C31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B5DFEFC" w14:textId="29D398E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00BECAE" w14:textId="63E6BD1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4838EAD" w14:textId="3FE31D8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360556EB" w14:textId="314E154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35DB" w14:paraId="24389602" w14:textId="77777777" w:rsidTr="006835DB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219A697C" w14:textId="65EE181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BCD6B6D" w14:textId="2ABBD1C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29F02F9" w14:textId="0DF41E1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3941E426" w14:textId="08E3C54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FDA498B" w14:textId="615E8AE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44414C3" w14:textId="3DB287B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22DD70AE" w14:textId="45832EC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6835DB" w14:paraId="175E98B1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29DF998E" w14:textId="7CD60A6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0212935D" w14:textId="30D51F4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DAC01CC" w14:textId="5A1345E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ACDACA0" w14:textId="65943F6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F646BD6" w14:textId="4FE43E5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89D85D" w14:textId="5F67E34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153E7015" w14:textId="6EB31F5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6835DB" w14:paraId="1F0B7C5B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23148795" w14:textId="0DF5834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5A22B54" w14:textId="5E443B3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9652B4E" w14:textId="29E0406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93B177E" w14:textId="752A253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B01138A" w14:textId="5D2B914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3577C03" w14:textId="60F5C1D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4E3D41A0" w14:textId="687A3A6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835DB" w14:paraId="419788E8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16AE71BF" w14:textId="17A5340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D4E7930" w14:textId="7024983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68C0740" w14:textId="7522C6A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FEC970" w14:textId="114BC41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D82A773" w14:textId="395417F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85ED7D9" w14:textId="1A97D7B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098B570F" w14:textId="71324B8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98,80</w:t>
            </w:r>
          </w:p>
        </w:tc>
      </w:tr>
      <w:tr w:rsidR="006835DB" w14:paraId="48FC5FD5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6D6BF76F" w14:textId="4AA13A0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2003E48" w14:textId="7713713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E622BCB" w14:textId="2E544F3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5736EA34" w14:textId="03DB300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3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0C3B676" w14:textId="793EA35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F3BCA73" w14:textId="711FC04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53D261BD" w14:textId="5FCF921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581,72</w:t>
            </w:r>
          </w:p>
        </w:tc>
      </w:tr>
      <w:tr w:rsidR="006835DB" w14:paraId="347D5201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14F555DC" w14:textId="273862C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2EB867B" w14:textId="7347862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092E0F2" w14:textId="18FA19F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DCC6999" w14:textId="3EC8C7F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609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5FBE994" w14:textId="0EC69E1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C3C81D2" w14:textId="5FFE43E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284D31D4" w14:textId="45D9831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45,78</w:t>
            </w:r>
          </w:p>
        </w:tc>
      </w:tr>
      <w:tr w:rsidR="006835DB" w14:paraId="61241ACB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46BFCED9" w14:textId="69B48A2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76F368B" w14:textId="734580A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08C58ED" w14:textId="746BA04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733C3B2F" w14:textId="1D4EF4C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359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8B77807" w14:textId="3A3BCAB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1848B6B" w14:textId="0501712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34E570C6" w14:textId="1DF95FB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465,94</w:t>
            </w:r>
          </w:p>
        </w:tc>
      </w:tr>
      <w:tr w:rsidR="006835DB" w14:paraId="6054F64D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4124C6CC" w14:textId="6EA44CD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AEB4CE9" w14:textId="047DC74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FF26773" w14:textId="584186C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41779AB1" w14:textId="538037D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4765224" w14:textId="00676AB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3A00BF" w14:textId="5775A62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4E3B9F24" w14:textId="0170AC7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6835DB" w14:paraId="2333F5ED" w14:textId="77777777" w:rsidTr="006835DB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3679DA17" w14:textId="25E4974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BB07054" w14:textId="7F165FB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AD24DC3" w14:textId="4003794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10" w:type="dxa"/>
            <w:shd w:val="clear" w:color="FFFFCC" w:fill="FFFFFF"/>
            <w:vAlign w:val="center"/>
          </w:tcPr>
          <w:p w14:paraId="30FE066F" w14:textId="7C5DF76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C49ACF0" w14:textId="50B76F8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17C3A25" w14:textId="00E70F7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25CF77CF" w14:textId="68B0C6F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6835DB" w14:paraId="7CE6E919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1B6E41A4" w14:textId="3091731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6FD9016C" w14:textId="3E3CA93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73188C0F" w14:textId="4639CDF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0FC21729" w14:textId="352AFF8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3FF2F2D" w14:textId="27A7323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FC19C6E" w14:textId="1AF05FF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119ADB97" w14:textId="099CBE0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835DB" w14:paraId="4400E680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41895B98" w14:textId="0F5C8D4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4D8BA545" w14:textId="05C5B91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015013C0" w14:textId="01A8D87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78124B65" w14:textId="0AAF674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0E346B1" w14:textId="1019F64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A1BFA59" w14:textId="2D01012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7E600085" w14:textId="75975A0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</w:tr>
      <w:tr w:rsidR="006835DB" w14:paraId="65167783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7197A3D3" w14:textId="60337A0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6174C1FF" w14:textId="7895F8F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труб канализационных 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П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10мм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574346A7" w14:textId="3BFA84A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4AFA478A" w14:textId="13726DB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E974EEC" w14:textId="6C6D9E7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DBBB31E" w14:textId="7BE4F4C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74D33147" w14:textId="3DB6B73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81,74</w:t>
            </w:r>
          </w:p>
        </w:tc>
      </w:tr>
      <w:tr w:rsidR="006835DB" w14:paraId="661DD8F1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29F3CD35" w14:textId="695103E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09144452" w14:textId="414C780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698DBE00" w14:textId="3A0C368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7DBEF963" w14:textId="622F373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27240AE" w14:textId="141FC38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28147A" w14:textId="391000D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60A647D0" w14:textId="5D7D528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57</w:t>
            </w:r>
          </w:p>
        </w:tc>
      </w:tr>
      <w:tr w:rsidR="006835DB" w14:paraId="14CF1228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22188259" w14:textId="25DF1DA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214D6048" w14:textId="3BB45C6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30737CBA" w14:textId="4CE7C54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5984CBDA" w14:textId="6A60DA9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568D53B1" w14:textId="01B253F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6D0A3EB" w14:textId="71B0B89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0D2D1018" w14:textId="297DDD4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35DB" w14:paraId="5ED766F6" w14:textId="77777777" w:rsidTr="006835DB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66F84D2A" w14:textId="72FDAD0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5EB52CC8" w14:textId="1B222CA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6783DD67" w14:textId="6059B4E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48D1B613" w14:textId="14FF313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042C1D5" w14:textId="2146E16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12D46F" w14:textId="4D15B41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496C67D0" w14:textId="1BB8CE6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6835DB" w14:paraId="76B6F169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0895C163" w14:textId="74C0546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7428BA85" w14:textId="69170B1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59886C10" w14:textId="1D7D5E4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61A68371" w14:textId="362FF1E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,45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C0D79E4" w14:textId="4372FCE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C09F2A0" w14:textId="3F01E9C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64ADB2F3" w14:textId="2E289B2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2,91</w:t>
            </w:r>
          </w:p>
        </w:tc>
      </w:tr>
      <w:tr w:rsidR="006835DB" w14:paraId="008ED4B6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635840E1" w14:textId="38E4992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4BBDDBC4" w14:textId="57D3006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4DA4DAD9" w14:textId="4A80934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486C9F35" w14:textId="13BF61E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A248F12" w14:textId="19FC1C2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7915EB6" w14:textId="01B0C2B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5EEB364B" w14:textId="5930CA0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6835DB" w14:paraId="78BE20DA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0282E818" w14:textId="21605DF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654" w:type="dxa"/>
            <w:shd w:val="clear" w:color="FFFFCC" w:fill="FFFFFF"/>
            <w:vAlign w:val="center"/>
          </w:tcPr>
          <w:p w14:paraId="730E8701" w14:textId="45314D2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52" w:type="dxa"/>
            <w:shd w:val="clear" w:color="FFFFCC" w:fill="FFFFFF"/>
            <w:vAlign w:val="center"/>
          </w:tcPr>
          <w:p w14:paraId="0F5E361A" w14:textId="53ACB75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2C4E2AA2" w14:textId="34D29F1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DC6629D" w14:textId="4AB4EA6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EC2121A" w14:textId="6A537B2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063D4CF6" w14:textId="122F710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35DB" w14:paraId="4EAD18EC" w14:textId="77777777" w:rsidTr="006835DB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30FF40D6" w14:textId="058F4A6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B670C1C" w14:textId="0C6637C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B487B1E" w14:textId="2126957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6A80BC9" w14:textId="41221FE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7D8E859" w14:textId="2662169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7567F5E" w14:textId="4D3E213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9" w:type="dxa"/>
            <w:shd w:val="clear" w:color="FFFFFF" w:fill="FFFFFF"/>
            <w:vAlign w:val="center"/>
          </w:tcPr>
          <w:p w14:paraId="1C60F53E" w14:textId="65D26BB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6835DB" w14:paraId="74909957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61A207EC" w14:textId="6C740C2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016E20C" w14:textId="324E684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8EA9CC2" w14:textId="09DB55B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4B8C935F" w14:textId="0432DEB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AFE75A1" w14:textId="7313C7F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EF3A4B0" w14:textId="01BCE39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401CFE0" w14:textId="10F6DF9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6835DB" w14:paraId="5DB96B33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2D0BDF9F" w14:textId="292A3D3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B8E9374" w14:textId="0DC4B97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7BBA7EC" w14:textId="715980E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25260052" w14:textId="2F77E62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DE71FBB" w14:textId="0B8B72D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6B92FE2" w14:textId="0DD600C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96EE0F8" w14:textId="2E19F83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6835DB" w14:paraId="363E5833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2D526CF4" w14:textId="21C0100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E2A95EC" w14:textId="52B0CD5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2C64AF0" w14:textId="51D1E8F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1C35A89D" w14:textId="3DD5519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1925731" w14:textId="1A270C9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627C991" w14:textId="79DC497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F6CA68D" w14:textId="2F5B9B9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35DB" w14:paraId="73C93792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10CA6270" w14:textId="0A97581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F2F2839" w14:textId="71E83F5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F26DBC4" w14:textId="2A37AFB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60C9A580" w14:textId="1FE827A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2DEFB4A" w14:textId="2103999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F5B0CEB" w14:textId="0F15CFA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30B4E57" w14:textId="70AC604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6835DB" w14:paraId="4541381C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0965BF53" w14:textId="43BEA34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F697A31" w14:textId="1680E2A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C8175A1" w14:textId="0303AEE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7D8A746E" w14:textId="4B0474E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3A1A316" w14:textId="561DD95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AFA580A" w14:textId="7BDE6BD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103153" w14:textId="027BBE2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6835DB" w14:paraId="6EBFF99A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721266C8" w14:textId="22DABEB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6FDF3FA" w14:textId="171CF2A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7859843" w14:textId="341A751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7B2EFF07" w14:textId="7F44DF2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4FAB4B1" w14:textId="536BD90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0F2BB99" w14:textId="17453FE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13B97E" w14:textId="14D00B0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6835DB" w14:paraId="630AB3FA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55D77943" w14:textId="38B1C13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653E3F8" w14:textId="4A23407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B5D78C3" w14:textId="07DE725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6BEE983F" w14:textId="3C6E551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B5386B3" w14:textId="4A965BB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E634464" w14:textId="486EF7A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1436F1F" w14:textId="1FD363B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6835DB" w14:paraId="57F6AB06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773C0C0A" w14:textId="396DE03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5A6CE92" w14:textId="05BFF89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B4FA974" w14:textId="0639CBD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3A24AEFE" w14:textId="0473C7F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C5A16D3" w14:textId="5E7CCC0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72A5A3F" w14:textId="6959440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ED4E233" w14:textId="4E67741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6835DB" w14:paraId="640062BB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5B24BDC3" w14:textId="4B89C58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B90C69F" w14:textId="0E218AE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C208100" w14:textId="6CB90DC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3601C287" w14:textId="7B01FD7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C9093AD" w14:textId="04CCD93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17E3D7F" w14:textId="0163DFB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0A0F78" w14:textId="47B309C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6835DB" w14:paraId="43D8C44D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7DD88EC0" w14:textId="2813E193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7E94E63" w14:textId="2265C14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C7128DF" w14:textId="3A36DFD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2C39C50F" w14:textId="6305720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F49A651" w14:textId="01C5A80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77E516A" w14:textId="19C9A0F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405F6C6" w14:textId="4982E1C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6835DB" w14:paraId="74203AF3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6DEF848D" w14:textId="0C40E6B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8BD1979" w14:textId="2C86FA9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987015D" w14:textId="7C465A2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10" w:type="dxa"/>
            <w:shd w:val="clear" w:color="FFFFCC" w:fill="FFFFFF"/>
            <w:vAlign w:val="center"/>
          </w:tcPr>
          <w:p w14:paraId="3B4C0E6C" w14:textId="0BF0E33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FD22391" w14:textId="2053580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AB65D0" w14:textId="1745BB9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96DCB62" w14:textId="2A0B6A2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6835DB" w14:paraId="134FFEAB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13828001" w14:textId="2058B20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075666E" w14:textId="04A8D17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2E7490E" w14:textId="36655CA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7DEA4F4F" w14:textId="371F301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0F196DE" w14:textId="20C933F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F35954B" w14:textId="34CE535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AD457F" w14:textId="70862C7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20</w:t>
            </w:r>
          </w:p>
        </w:tc>
      </w:tr>
      <w:tr w:rsidR="006835DB" w14:paraId="7BB7BED8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7EE99E64" w14:textId="6EBF1D9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36E4BFA" w14:textId="746544D7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9659428" w14:textId="1253129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68F1904E" w14:textId="09441EB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639EF02" w14:textId="466C404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792DE11" w14:textId="6979137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85E10CF" w14:textId="7E8F07F2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6835DB" w14:paraId="58635114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53216904" w14:textId="7B4186B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3C6A4BB" w14:textId="45C99C5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6AA7173" w14:textId="70A1212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43CF289C" w14:textId="59B9A59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D55CEB9" w14:textId="6DA560E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FE8782E" w14:textId="4645F1F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45768FB" w14:textId="6E83D3E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835DB" w14:paraId="57CD0972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69A322C1" w14:textId="5266143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27947D1" w14:textId="3122A28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1C4E082" w14:textId="18C2DEE1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28E5D549" w14:textId="06ED278C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4342751" w14:textId="5312D61D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FD50114" w14:textId="14ACEF7A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9972E04" w14:textId="496BE619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6835DB" w14:paraId="45635BE2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6FF04AE1" w14:textId="4B67318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0758C3A" w14:textId="50E52B0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8917BE3" w14:textId="02B114A6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10" w:type="dxa"/>
            <w:shd w:val="clear" w:color="FFFFCC" w:fill="FFFFFF"/>
            <w:vAlign w:val="center"/>
          </w:tcPr>
          <w:p w14:paraId="304AA62E" w14:textId="5E71DB0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AD61012" w14:textId="50EB7FC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3368D1" w14:textId="75918134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C48F171" w14:textId="6A16A385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44,32</w:t>
            </w:r>
          </w:p>
        </w:tc>
      </w:tr>
      <w:tr w:rsidR="006835DB" w14:paraId="425D654E" w14:textId="77777777" w:rsidTr="006835DB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0FC8D33B" w14:textId="018C1A6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65C4804" w14:textId="76DEC420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D43832A" w14:textId="5B16FB7B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0" w:type="dxa"/>
            <w:shd w:val="clear" w:color="FFFFCC" w:fill="FFFFFF"/>
            <w:vAlign w:val="center"/>
          </w:tcPr>
          <w:p w14:paraId="620BC78F" w14:textId="1BBA8CCE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10,8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8F3A8F7" w14:textId="5EB87C9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6A5FAC6" w14:textId="6691CC08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,5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8925F44" w14:textId="024D3ACF" w:rsidR="006835DB" w:rsidRDefault="006835DB" w:rsidP="006835D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2 571,18</w:t>
            </w:r>
          </w:p>
        </w:tc>
      </w:tr>
    </w:tbl>
    <w:p w14:paraId="6A579E0E" w14:textId="77777777" w:rsidR="00B93288" w:rsidRDefault="00B93288">
      <w:pPr>
        <w:rPr>
          <w:rFonts w:eastAsia="Times New Roman"/>
          <w:sz w:val="20"/>
          <w:szCs w:val="20"/>
        </w:rPr>
      </w:pPr>
    </w:p>
    <w:p w14:paraId="3E577E3D" w14:textId="77777777" w:rsidR="00B93288" w:rsidRDefault="00C3559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3D92CD5E" w14:textId="77777777" w:rsidR="00B93288" w:rsidRDefault="00C35593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3DD5582" w14:textId="77777777" w:rsidR="00B93288" w:rsidRDefault="00B93288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93288" w14:paraId="581DB0CB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62536" w14:textId="77777777" w:rsidR="00B93288" w:rsidRDefault="00C3559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E38F2" w14:textId="77777777" w:rsidR="00B93288" w:rsidRDefault="00C3559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B7BD3" w14:textId="77777777" w:rsidR="00B93288" w:rsidRDefault="00C35593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A144F" w14:textId="77777777" w:rsidR="00B93288" w:rsidRDefault="00C3559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9FF8D" w14:textId="77777777" w:rsidR="00B93288" w:rsidRDefault="00C3559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3288" w14:paraId="079D662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43D28" w14:textId="77777777"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AE01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1F4249A" w14:textId="77777777" w:rsidR="00B93288" w:rsidRDefault="00C3559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D1C02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8608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7BAFE4A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A5D63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3288" w14:paraId="5BE4E1B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488B6" w14:textId="77777777"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D7DD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7318523" w14:textId="77777777" w:rsidR="00B93288" w:rsidRDefault="00C3559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D5613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BDFE3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78B7CA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FC6A7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3288" w14:paraId="36058C0D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301DD" w14:textId="77777777"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B6ED3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AB7721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AA0A33E" w14:textId="77777777" w:rsidR="00B93288" w:rsidRDefault="00C3559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32E8F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DDDCB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A729747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922532A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D39F8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3288" w14:paraId="766709D5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AA7F7" w14:textId="77777777"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A6F0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631E6D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084CB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3215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341AB11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C7D13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38280578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9F1189A" w14:textId="77777777" w:rsidR="00B93288" w:rsidRDefault="00B9328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149BF42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53B35B8" w14:textId="77777777" w:rsidR="00B93288" w:rsidRDefault="00B9328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2B88BF84" w14:textId="77777777" w:rsidR="00B93288" w:rsidRDefault="00B93288">
            <w:pPr>
              <w:widowControl w:val="0"/>
            </w:pPr>
          </w:p>
        </w:tc>
      </w:tr>
      <w:tr w:rsidR="00B93288" w14:paraId="6801FA1A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69040" w14:textId="77777777" w:rsidR="00B93288" w:rsidRDefault="00C3559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8E846" w14:textId="77777777" w:rsidR="00B93288" w:rsidRDefault="00C3559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3BD8A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57B377D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CA6E0" w14:textId="77777777" w:rsidR="00B93288" w:rsidRDefault="00C3559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AD1DE" w14:textId="77777777" w:rsidR="00B93288" w:rsidRDefault="00C3559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3288" w14:paraId="1D10FEA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4AA16" w14:textId="77777777"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DE463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0F6E0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0FBCD24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9C170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E939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F1FB8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E4A34F2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DDDA6B" w14:textId="77777777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63B1A3E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741D0" w14:textId="77777777"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491EB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0EB78B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FA41AC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4F300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0B409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EBA7304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1DB5231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ED17AA" w14:textId="77777777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310824E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8E7C0" w14:textId="77777777"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0F71A3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875F98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B1AEB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474E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53578FE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6F6F28" w14:textId="77777777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14DD2F0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D784F" w14:textId="77777777"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7D2AD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E25B0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ACA968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D6601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EE73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39F5D1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E9800B6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5FF8EA" w14:textId="77777777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1875BC2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30448" w14:textId="77777777"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7E99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BA135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E859CC4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BFE37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47D4B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7375CA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1E9FAD6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48B5DC" w14:textId="77777777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1168239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ECD32" w14:textId="77777777" w:rsidR="00B93288" w:rsidRDefault="00C3559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2F27E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0ADCB6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0089A" w14:textId="77777777" w:rsidR="00B93288" w:rsidRDefault="00C35593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6D6E9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BDF6FC0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CF010D" w14:textId="77777777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3295554" w14:textId="77777777" w:rsidR="00B93288" w:rsidRDefault="00B93288">
      <w:pPr>
        <w:spacing w:line="200" w:lineRule="exact"/>
        <w:rPr>
          <w:sz w:val="20"/>
          <w:szCs w:val="20"/>
        </w:rPr>
      </w:pPr>
    </w:p>
    <w:p w14:paraId="43BB67AF" w14:textId="77777777" w:rsidR="00B93288" w:rsidRDefault="00B93288">
      <w:pPr>
        <w:spacing w:line="200" w:lineRule="exact"/>
        <w:rPr>
          <w:sz w:val="20"/>
          <w:szCs w:val="20"/>
        </w:rPr>
      </w:pPr>
    </w:p>
    <w:p w14:paraId="07857B32" w14:textId="77777777" w:rsidR="00B93288" w:rsidRDefault="00B93288">
      <w:pPr>
        <w:ind w:left="800"/>
        <w:rPr>
          <w:rFonts w:eastAsia="Times New Roman"/>
          <w:sz w:val="20"/>
          <w:szCs w:val="20"/>
        </w:rPr>
      </w:pPr>
    </w:p>
    <w:p w14:paraId="26D3DFBE" w14:textId="77777777" w:rsidR="00B93288" w:rsidRDefault="00B93288">
      <w:pPr>
        <w:ind w:left="800"/>
        <w:rPr>
          <w:rFonts w:eastAsia="Times New Roman"/>
          <w:sz w:val="20"/>
          <w:szCs w:val="20"/>
        </w:rPr>
      </w:pPr>
    </w:p>
    <w:p w14:paraId="293B46CE" w14:textId="77777777" w:rsidR="00B93288" w:rsidRDefault="00B93288">
      <w:pPr>
        <w:ind w:left="800"/>
        <w:rPr>
          <w:rFonts w:eastAsia="Times New Roman"/>
          <w:sz w:val="20"/>
          <w:szCs w:val="20"/>
        </w:rPr>
      </w:pPr>
    </w:p>
    <w:p w14:paraId="62180AF3" w14:textId="77777777" w:rsidR="00B93288" w:rsidRDefault="00B93288">
      <w:pPr>
        <w:ind w:left="800"/>
        <w:rPr>
          <w:rFonts w:eastAsia="Times New Roman"/>
          <w:sz w:val="20"/>
          <w:szCs w:val="20"/>
        </w:rPr>
      </w:pPr>
    </w:p>
    <w:p w14:paraId="4F68FC5F" w14:textId="77777777" w:rsidR="00B93288" w:rsidRDefault="00B93288">
      <w:pPr>
        <w:ind w:left="800"/>
        <w:rPr>
          <w:rFonts w:eastAsia="Times New Roman"/>
          <w:sz w:val="20"/>
          <w:szCs w:val="20"/>
        </w:rPr>
      </w:pPr>
    </w:p>
    <w:p w14:paraId="09A6982A" w14:textId="77777777" w:rsidR="00B93288" w:rsidRDefault="00C3559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72839F4" w14:textId="77777777" w:rsidR="00B93288" w:rsidRDefault="00C3559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D443668" w14:textId="77777777" w:rsidR="00B93288" w:rsidRDefault="00B93288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93288" w14:paraId="1967918A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E81BC7" w14:textId="77777777" w:rsidR="00B93288" w:rsidRDefault="00C35593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7EA5FD" w14:textId="77777777" w:rsidR="00B93288" w:rsidRDefault="00C3559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B2CF1F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EC0CDFA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AB102" w14:textId="77777777" w:rsidR="00B93288" w:rsidRDefault="00C3559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55749D" w14:textId="77777777" w:rsidR="00B93288" w:rsidRDefault="00C3559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3288" w14:paraId="0BF7DC4D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472131" w14:textId="77777777" w:rsidR="00B93288" w:rsidRDefault="00C3559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1284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2C63E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C16EE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8A391" w14:textId="77777777"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93288" w14:paraId="4A202AA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CB3BA8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C7307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58298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0041E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AD954" w14:textId="77777777"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93288" w14:paraId="42B07A3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1233C5" w14:textId="77777777"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8EF40" w14:textId="77777777" w:rsidR="00B93288" w:rsidRDefault="00C3559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F2631" w14:textId="77777777"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9C90BA1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FF38F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F8726" w14:textId="56C2EEEB" w:rsidR="00B93288" w:rsidRPr="00F85A9D" w:rsidRDefault="00F85A9D" w:rsidP="00F85A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757</w:t>
            </w:r>
          </w:p>
        </w:tc>
      </w:tr>
      <w:tr w:rsidR="00B93288" w14:paraId="1FBEBDB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E9AA2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EE0D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557FA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CD5A1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C6A16" w14:textId="52E55714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2200,75</w:t>
            </w:r>
          </w:p>
        </w:tc>
      </w:tr>
      <w:tr w:rsidR="00B93288" w14:paraId="026EF95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0C249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A5C3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F660A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A8E36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E7BC4" w14:textId="3AD8A3B4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2284,98</w:t>
            </w:r>
          </w:p>
        </w:tc>
      </w:tr>
      <w:tr w:rsidR="00B93288" w14:paraId="5D84732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60C1F1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D28F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AA584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C7B90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D2F83" w14:textId="73DE8A8D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966,88</w:t>
            </w:r>
          </w:p>
        </w:tc>
      </w:tr>
      <w:tr w:rsidR="006835DB" w14:paraId="018191B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292B5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3070A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31E9F2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E89E30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976E6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318C4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879EE6C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BC6932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C7355" w14:textId="391D2BBF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2200,75</w:t>
            </w:r>
          </w:p>
        </w:tc>
      </w:tr>
      <w:tr w:rsidR="006835DB" w14:paraId="3955D34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C013D6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5EA55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CBBB245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B2D06B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25A0F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5CC57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2CE5BF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769673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666E2" w14:textId="1363E18B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2284,98</w:t>
            </w:r>
          </w:p>
        </w:tc>
      </w:tr>
      <w:tr w:rsidR="006835DB" w14:paraId="49DE558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9734AB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C50D9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466EAC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5108E28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A6DEB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7C4F6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7DBDD1E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BEBA3E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B970B" w14:textId="472F07E7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966,88</w:t>
            </w:r>
          </w:p>
        </w:tc>
      </w:tr>
      <w:tr w:rsidR="00B93288" w14:paraId="528A44B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37E98" w14:textId="77777777"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C7EA9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B3F388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9295F3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8F7AB2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2DC53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B37F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8DDF9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4C73877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CDDED5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74A9" w14:textId="77777777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56F85D4F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7B3212" w14:textId="77777777" w:rsidR="00B93288" w:rsidRDefault="00C3559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C8D3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35FEA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3460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3942E" w14:textId="77777777"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93288" w14:paraId="50280AF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08D2C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492E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53B93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B806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A7930" w14:textId="77777777" w:rsidR="00B93288" w:rsidRDefault="00C3559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93288" w14:paraId="38DC047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A82F9" w14:textId="77777777"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F55FB" w14:textId="77777777" w:rsidR="00B93288" w:rsidRDefault="00C3559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281FC" w14:textId="77777777"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1516781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C9A3B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57F28" w14:textId="78CA6441" w:rsidR="00B93288" w:rsidRPr="00F85A9D" w:rsidRDefault="00F85A9D" w:rsidP="00F85A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508,15</w:t>
            </w:r>
          </w:p>
        </w:tc>
      </w:tr>
      <w:tr w:rsidR="00B93288" w14:paraId="754E431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30D88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B1A3B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A4525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B4BA6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1E36B" w14:textId="6AF5A985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7030,67</w:t>
            </w:r>
          </w:p>
        </w:tc>
      </w:tr>
      <w:tr w:rsidR="00B93288" w14:paraId="01EC9F8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1C3C8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0A4D9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106D4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FBF5E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D5683" w14:textId="3D7A1C4B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7456,72</w:t>
            </w:r>
          </w:p>
        </w:tc>
      </w:tr>
      <w:tr w:rsidR="00B93288" w14:paraId="4B38FCC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FEF61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F3C14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07B98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25621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EF6A5" w14:textId="4DED7BE6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698,94</w:t>
            </w:r>
          </w:p>
        </w:tc>
      </w:tr>
      <w:tr w:rsidR="006835DB" w14:paraId="0C2C663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46E451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1D8D6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7D84250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74D639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B1669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77B7B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390683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CBB9E7E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C0584" w14:textId="573EFEF7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7030,67</w:t>
            </w:r>
          </w:p>
        </w:tc>
      </w:tr>
      <w:tr w:rsidR="006835DB" w14:paraId="17AAA81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59BD26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A0FA0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F66F80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205D6F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D66A8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81420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38C1FA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76700F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5B9EE" w14:textId="65C49853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7456,72</w:t>
            </w:r>
          </w:p>
        </w:tc>
      </w:tr>
      <w:tr w:rsidR="006835DB" w14:paraId="78236B01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E6E65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DC07B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D2DF379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E212B1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3F0D0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A0D3E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8AC76A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810D05A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5D1ED" w14:textId="2886968A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698,94</w:t>
            </w:r>
          </w:p>
        </w:tc>
      </w:tr>
      <w:tr w:rsidR="00B93288" w14:paraId="2DAE8AE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CCF396" w14:textId="77777777"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97C7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71892D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C5EFA9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881104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1B281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9AFA4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54409E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3DEA1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4B6801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19F72" w14:textId="77777777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C141D2F" w14:textId="77777777" w:rsidR="00B93288" w:rsidRDefault="00C35593">
      <w:r>
        <w:br w:type="page"/>
      </w: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93288" w14:paraId="1CA13B1C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AB0564F" w14:textId="77777777" w:rsidR="00B93288" w:rsidRDefault="00C35593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C046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2500B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5814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E2F82" w14:textId="77777777"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93288" w14:paraId="31E95F5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0657371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AA0D2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89259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33621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042A4" w14:textId="77777777"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93288" w14:paraId="26E2BA7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FAD382" w14:textId="77777777"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112B2" w14:textId="77777777" w:rsidR="00B93288" w:rsidRDefault="00C3559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702CC" w14:textId="77777777"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782EE34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90D2A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4021B" w14:textId="77777777" w:rsidR="00F85A9D" w:rsidRDefault="00F85A9D" w:rsidP="00F85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5,26</w:t>
            </w:r>
          </w:p>
          <w:p w14:paraId="417B0103" w14:textId="3B827272" w:rsidR="00B93288" w:rsidRDefault="00B93288">
            <w:pPr>
              <w:pStyle w:val="a7"/>
              <w:jc w:val="center"/>
            </w:pPr>
          </w:p>
        </w:tc>
      </w:tr>
      <w:tr w:rsidR="00B93288" w14:paraId="5396E29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19248D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C1894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7BA0F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9B88D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9D0AA" w14:textId="6D832E19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49953,92</w:t>
            </w:r>
          </w:p>
        </w:tc>
      </w:tr>
      <w:tr w:rsidR="00B93288" w14:paraId="58F08FE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80D7EF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8D46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A22F3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BBDCF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DA003" w14:textId="7EFB21BE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27723,59</w:t>
            </w:r>
          </w:p>
        </w:tc>
      </w:tr>
      <w:tr w:rsidR="00B93288" w14:paraId="0B1C198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CE1BE4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0B46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66EB9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280BA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15163" w14:textId="095A4187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8385,32</w:t>
            </w:r>
          </w:p>
        </w:tc>
      </w:tr>
      <w:tr w:rsidR="006835DB" w14:paraId="3A0238E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0B6233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30D6D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E6F2B3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F9B0A5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A67D5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E3192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E7063AF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8AD32DF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5906B" w14:textId="06046BB6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49953,92</w:t>
            </w:r>
          </w:p>
        </w:tc>
      </w:tr>
      <w:tr w:rsidR="006835DB" w14:paraId="4345246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24ED70F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D10B3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59669FD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6CD9EA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0B907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72546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55DBF35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7D0063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4AF47" w14:textId="373046BF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27723,59</w:t>
            </w:r>
          </w:p>
        </w:tc>
      </w:tr>
      <w:tr w:rsidR="006835DB" w14:paraId="402189B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E92C675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44913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043E30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3D27AA6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80985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21DA4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847ECD3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554918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213E2" w14:textId="5486242C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8385,32</w:t>
            </w:r>
          </w:p>
        </w:tc>
      </w:tr>
      <w:tr w:rsidR="00B93288" w14:paraId="0AD929E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ADD9D2" w14:textId="77777777"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A3609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247F4EE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8BF307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F71F9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40912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CE53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1D305A3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78C2C0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83203A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836BF" w14:textId="77777777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1E36535F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289D8A" w14:textId="77777777" w:rsidR="00B93288" w:rsidRDefault="00C3559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09A3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980239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A15EE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482167" w14:textId="77777777"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93288" w14:paraId="73AEDFB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292D05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B0D39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B0FE60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B7228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F734BC" w14:textId="77777777" w:rsidR="00B93288" w:rsidRDefault="00C3559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93288" w14:paraId="04ED8DE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9845E" w14:textId="77777777"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7BAA0" w14:textId="77777777" w:rsidR="00B93288" w:rsidRDefault="00C3559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EF79F9" w14:textId="77777777"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52703DF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CC679E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62E765" w14:textId="77777777" w:rsidR="00F85A9D" w:rsidRDefault="00F85A9D" w:rsidP="00F85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29,97</w:t>
            </w:r>
          </w:p>
          <w:p w14:paraId="50AFD790" w14:textId="73EA2B19" w:rsidR="00B93288" w:rsidRDefault="00B93288">
            <w:pPr>
              <w:pStyle w:val="a7"/>
              <w:jc w:val="center"/>
            </w:pPr>
          </w:p>
        </w:tc>
      </w:tr>
      <w:tr w:rsidR="00B93288" w14:paraId="45D366C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886B2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4169B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E41E23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64F8C9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A90937" w14:textId="55926CCF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6468,24</w:t>
            </w:r>
          </w:p>
        </w:tc>
      </w:tr>
      <w:tr w:rsidR="00B93288" w14:paraId="3BC38D4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1B04C2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27B37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8DC6AB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B7838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0FDDFA" w14:textId="5B4D4EE1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81268,19</w:t>
            </w:r>
          </w:p>
        </w:tc>
      </w:tr>
      <w:tr w:rsidR="00B93288" w14:paraId="1B33804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106F67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8EB79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269272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CF0C9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3E32E7" w14:textId="2DF866B4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8258,92</w:t>
            </w:r>
          </w:p>
        </w:tc>
      </w:tr>
      <w:tr w:rsidR="006835DB" w14:paraId="3C29C98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CC7AF6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5E311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34E9C0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F85E24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05A6D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9EF25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6B85FB1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3BEFE1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6E57C3" w14:textId="53A985E3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6468,24</w:t>
            </w:r>
          </w:p>
        </w:tc>
      </w:tr>
      <w:tr w:rsidR="006835DB" w14:paraId="23A73DD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60DDA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EE1FB1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428552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01613A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B97A8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F5DA9A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D0263A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5768A6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565928" w14:textId="05996FC4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81268,19</w:t>
            </w:r>
          </w:p>
        </w:tc>
      </w:tr>
      <w:tr w:rsidR="006835DB" w14:paraId="604B34FF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CCACE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D2F48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0BACF5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F6F7A3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710BD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A0B7C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B7724F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8A90781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91D2A7" w14:textId="35D15285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8258,92</w:t>
            </w:r>
          </w:p>
        </w:tc>
      </w:tr>
      <w:tr w:rsidR="00B93288" w14:paraId="5C0D993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CFCCB" w14:textId="77777777"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ACFA2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BC7C8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D02187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725E42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6E491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B594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12DDBE1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75918B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15CD04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6F68E" w14:textId="77777777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0BB1DDC" w14:textId="77777777" w:rsidR="00B93288" w:rsidRDefault="00C35593">
      <w:r>
        <w:br w:type="page"/>
      </w: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93288" w14:paraId="184FB241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753CB6" w14:textId="77777777" w:rsidR="00B93288" w:rsidRDefault="00C35593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A7105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2BE8E5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297F9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DCEBD2" w14:textId="77777777"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93288" w14:paraId="53E266C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762EB8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B312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C92C49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B4D02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A31826" w14:textId="77777777" w:rsidR="00B93288" w:rsidRDefault="00C3559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93288" w14:paraId="40995DB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8E05F6" w14:textId="77777777"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77925" w14:textId="77777777" w:rsidR="00B93288" w:rsidRDefault="00C3559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3F64EC" w14:textId="77777777"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90F7B8B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333C0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38AEC8" w14:textId="77777777" w:rsidR="00F85A9D" w:rsidRDefault="00F85A9D" w:rsidP="00F85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23</w:t>
            </w:r>
          </w:p>
          <w:p w14:paraId="54E3C214" w14:textId="77777777" w:rsidR="00B93288" w:rsidRDefault="00B932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3288" w14:paraId="616B5F7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E321D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C5788B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E6FEB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87B4A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E9588" w14:textId="6803DD98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7477,93</w:t>
            </w:r>
          </w:p>
        </w:tc>
      </w:tr>
      <w:tr w:rsidR="00B93288" w14:paraId="3779810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3A48FF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0F46A4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5B98D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C2401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DDC4E" w14:textId="5B35B1A6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6268,82</w:t>
            </w:r>
          </w:p>
        </w:tc>
      </w:tr>
      <w:tr w:rsidR="00B93288" w14:paraId="3ED5F90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83B44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6895B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301FE2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43E0F1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194E1A" w14:textId="044FFA60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8388,75</w:t>
            </w:r>
          </w:p>
        </w:tc>
      </w:tr>
      <w:tr w:rsidR="006835DB" w14:paraId="07CD9AA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BFB3F3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7376A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CC59195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6EE42E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4BE03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A31F6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0B7F09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6155FD9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0AF108" w14:textId="46B44C4F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7477,93</w:t>
            </w:r>
          </w:p>
        </w:tc>
      </w:tr>
      <w:tr w:rsidR="006835DB" w14:paraId="2CC7802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28481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23D86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4F36D6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F7A4EF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7F1B98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28DF4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21CAD84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39A606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A324CC" w14:textId="731B6253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6268,82</w:t>
            </w:r>
          </w:p>
        </w:tc>
      </w:tr>
      <w:tr w:rsidR="006835DB" w14:paraId="4C98FF5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8CFE8F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0EA757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3683F4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710F31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60A5D6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C6F72F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90583E4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A1960D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062A7F" w14:textId="6ED24263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8388,75</w:t>
            </w:r>
          </w:p>
        </w:tc>
      </w:tr>
      <w:tr w:rsidR="00B93288" w14:paraId="0556BDA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885EBC" w14:textId="77777777"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A719A2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B8F0C5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D8E05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240E33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41A021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A8F78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F2C6184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A5C14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F4565F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A26058" w14:textId="77777777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7B5B5C5F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B7680B" w14:textId="77777777" w:rsidR="00B93288" w:rsidRDefault="00C3559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F51CC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1FD37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BF56E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35D9F" w14:textId="77777777" w:rsidR="00B93288" w:rsidRDefault="00C3559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93288" w14:paraId="0954C15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3B0E1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5980E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735B7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48539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7AA14" w14:textId="77777777" w:rsidR="00B93288" w:rsidRDefault="00C3559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93288" w14:paraId="6993E54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892A87" w14:textId="77777777"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13851" w14:textId="77777777" w:rsidR="00B93288" w:rsidRDefault="00C3559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A228A" w14:textId="77777777"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61BDAED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AAB4A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F196F" w14:textId="77777777" w:rsidR="00F85A9D" w:rsidRDefault="00F85A9D" w:rsidP="00F85A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505,99</w:t>
            </w:r>
          </w:p>
          <w:p w14:paraId="2378BA68" w14:textId="77777777" w:rsidR="00B93288" w:rsidRDefault="00B9328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3288" w14:paraId="681F5A0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07351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4DB0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40F0F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2992E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B2E62" w14:textId="1257888F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75723,84</w:t>
            </w:r>
          </w:p>
        </w:tc>
      </w:tr>
      <w:tr w:rsidR="00B93288" w14:paraId="2F057DC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E2147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F6CFF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5420F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427F9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E2BDC" w14:textId="5EC7EA0A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78252,85</w:t>
            </w:r>
          </w:p>
        </w:tc>
      </w:tr>
      <w:tr w:rsidR="00B93288" w14:paraId="6F9D045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7E403" w14:textId="77777777" w:rsidR="00B93288" w:rsidRDefault="00B9328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305F5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84AB1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6409A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94370" w14:textId="5016B163" w:rsidR="00B93288" w:rsidRDefault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6694,48</w:t>
            </w:r>
          </w:p>
        </w:tc>
      </w:tr>
      <w:tr w:rsidR="006835DB" w14:paraId="4F55D87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B6F17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1B347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0677041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B4A2FB4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4C7D0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23A00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B7D7C3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2DD0B70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C98FD" w14:textId="26E39C08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75723,84</w:t>
            </w:r>
          </w:p>
        </w:tc>
      </w:tr>
      <w:tr w:rsidR="006835DB" w14:paraId="1F660AB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DE356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7241F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D6196D8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E4D7A7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1ECD3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71540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D6ED5F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5D4D65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F0D81" w14:textId="7866B1AA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78252,85</w:t>
            </w:r>
          </w:p>
        </w:tc>
      </w:tr>
      <w:tr w:rsidR="006835DB" w14:paraId="4AB7136C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519AB" w14:textId="77777777" w:rsidR="006835DB" w:rsidRDefault="006835DB" w:rsidP="006835D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68824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C1B0CE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AA8C5FA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FB41B" w14:textId="77777777" w:rsidR="006835DB" w:rsidRDefault="006835DB" w:rsidP="006835D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D30B2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7F2020A" w14:textId="77777777" w:rsidR="006835DB" w:rsidRDefault="006835DB" w:rsidP="006835D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45309E" w14:textId="77777777" w:rsidR="006835DB" w:rsidRDefault="006835DB" w:rsidP="006835D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70852" w14:textId="14D1AFBD" w:rsidR="006835DB" w:rsidRDefault="006835DB" w:rsidP="006835D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6694,48</w:t>
            </w:r>
          </w:p>
        </w:tc>
      </w:tr>
      <w:tr w:rsidR="00B93288" w14:paraId="46E6A20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70E3B5" w14:textId="77777777" w:rsidR="00B93288" w:rsidRDefault="00B9328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C8FE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589D2E8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36CF262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9B8D38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55B3D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9E7FD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158A9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716BE2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44B86E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4538F" w14:textId="77777777" w:rsidR="00B93288" w:rsidRDefault="00C355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8E334AC" w14:textId="77777777" w:rsidR="00B93288" w:rsidRDefault="00B9328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68788F" w14:textId="77777777" w:rsidR="00B93288" w:rsidRDefault="00C3559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45E5EA21" w14:textId="77777777" w:rsidR="00B93288" w:rsidRDefault="00B9328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93288" w14:paraId="29948042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53C836" w14:textId="77777777" w:rsidR="00B93288" w:rsidRDefault="00C35593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347963" w14:textId="77777777" w:rsidR="00B93288" w:rsidRDefault="00C3559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21A686" w14:textId="77777777" w:rsidR="00B93288" w:rsidRDefault="00C3559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EFE6189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08C2D" w14:textId="77777777" w:rsidR="00B93288" w:rsidRDefault="00C3559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3E7828" w14:textId="77777777" w:rsidR="00B93288" w:rsidRDefault="00C3559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3288" w14:paraId="03BD9F68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0922C4" w14:textId="77777777" w:rsidR="00B93288" w:rsidRDefault="00C3559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879B4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B5D1071" w14:textId="77777777" w:rsidR="00B93288" w:rsidRDefault="00C3559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4C9F7B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8F2932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92C3236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F33A9" w14:textId="44080962" w:rsidR="00B93288" w:rsidRDefault="00B7007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3288" w14:paraId="5066328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99176C" w14:textId="77777777" w:rsidR="00B93288" w:rsidRDefault="00C3559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45E61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6458867" w14:textId="77777777" w:rsidR="00B93288" w:rsidRDefault="00C3559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8EB71B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33890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66DB72A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18B1B4" w14:textId="1C0F23B7" w:rsidR="00B93288" w:rsidRDefault="00B7007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3288" w14:paraId="3F27067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CA98C" w14:textId="77777777" w:rsidR="00B93288" w:rsidRDefault="00C3559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F15786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AB7664E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8DC81C5" w14:textId="77777777" w:rsidR="00B93288" w:rsidRDefault="00C3559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6B4EB1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B693E7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854AFDB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3EB1B1C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7BBDA3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1FD7B68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F943D" w14:textId="77777777" w:rsidR="00B93288" w:rsidRDefault="00C3559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56CAEA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7B35C48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817DC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84DBB" w14:textId="77777777" w:rsidR="00B93288" w:rsidRDefault="00C3559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AFACDAF" w14:textId="77777777" w:rsidR="00B93288" w:rsidRDefault="00C3559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188BD" w14:textId="77777777" w:rsidR="00B93288" w:rsidRDefault="00C3559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B1D4F9B" w14:textId="77777777" w:rsidR="00B93288" w:rsidRDefault="00C35593" w:rsidP="006835DB">
      <w:pPr>
        <w:spacing w:line="200" w:lineRule="exact"/>
        <w:rPr>
          <w:sz w:val="20"/>
          <w:szCs w:val="20"/>
        </w:rPr>
      </w:pPr>
      <w:r>
        <w:br w:type="page"/>
      </w:r>
    </w:p>
    <w:p w14:paraId="0E83C80D" w14:textId="77777777" w:rsidR="00B93288" w:rsidRDefault="00C3559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ведении претензионно-исковой работы в отношении потребителей-должников</w:t>
      </w:r>
    </w:p>
    <w:p w14:paraId="709E4CEC" w14:textId="77777777" w:rsidR="00B93288" w:rsidRDefault="00B93288">
      <w:pPr>
        <w:spacing w:line="200" w:lineRule="exact"/>
        <w:rPr>
          <w:sz w:val="20"/>
          <w:szCs w:val="20"/>
        </w:rPr>
      </w:pPr>
    </w:p>
    <w:p w14:paraId="03F9EE67" w14:textId="77777777" w:rsidR="00B93288" w:rsidRDefault="00B93288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93288" w14:paraId="0D39781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B91DA" w14:textId="77777777" w:rsidR="00B93288" w:rsidRDefault="00C3559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72705" w14:textId="77777777" w:rsidR="00B93288" w:rsidRDefault="00C3559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0C7F3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F83AD04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12FF8" w14:textId="77777777" w:rsidR="00B93288" w:rsidRDefault="00C3559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A1BCF" w14:textId="77777777" w:rsidR="00B93288" w:rsidRDefault="00C3559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3288" w14:paraId="7C835E6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0E46B" w14:textId="77777777"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7DA71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F53FC3D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08C2C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E4FED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41CE5B4" w14:textId="77777777" w:rsidR="00B93288" w:rsidRDefault="00C3559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5037B" w14:textId="77777777" w:rsidR="00B93288" w:rsidRDefault="00C3559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93288" w14:paraId="127C30E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94B4A" w14:textId="77777777"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A46CE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95AF60C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E0073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430AA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B4BD162" w14:textId="77777777" w:rsidR="00B93288" w:rsidRDefault="00C3559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C7E75" w14:textId="403A999D" w:rsidR="00B93288" w:rsidRPr="00B70077" w:rsidRDefault="00B70077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3288" w14:paraId="132281F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C3AE6" w14:textId="77777777" w:rsidR="00B93288" w:rsidRDefault="00C3559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C5980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AA27C70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68C8EC3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D798D" w14:textId="77777777" w:rsidR="00B93288" w:rsidRDefault="00C3559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CDE3B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6264643" w14:textId="77777777" w:rsidR="00B93288" w:rsidRDefault="00C3559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5626775" w14:textId="77777777" w:rsidR="00B93288" w:rsidRDefault="00C3559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7DBA8" w14:textId="77777777" w:rsidR="00B93288" w:rsidRDefault="00C3559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DDFC016" w14:textId="77777777" w:rsidR="00B93288" w:rsidRDefault="00B93288">
      <w:pPr>
        <w:spacing w:line="35" w:lineRule="exact"/>
        <w:rPr>
          <w:lang w:val="en-US"/>
        </w:rPr>
      </w:pPr>
    </w:p>
    <w:sectPr w:rsidR="00B9328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288"/>
    <w:rsid w:val="006835DB"/>
    <w:rsid w:val="00B70077"/>
    <w:rsid w:val="00B93288"/>
    <w:rsid w:val="00C35593"/>
    <w:rsid w:val="00F8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9AC1"/>
  <w15:docId w15:val="{9FAAB60A-DD8E-4840-83E9-720303D6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2A4F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7D80-EFCD-4230-950B-F39D593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3161</Words>
  <Characters>18024</Characters>
  <Application>Microsoft Office Word</Application>
  <DocSecurity>0</DocSecurity>
  <Lines>150</Lines>
  <Paragraphs>42</Paragraphs>
  <ScaleCrop>false</ScaleCrop>
  <Company/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6</cp:revision>
  <cp:lastPrinted>2018-12-10T09:46:00Z</cp:lastPrinted>
  <dcterms:created xsi:type="dcterms:W3CDTF">2018-12-24T07:36:00Z</dcterms:created>
  <dcterms:modified xsi:type="dcterms:W3CDTF">2024-03-04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